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Uprzedzony o …..</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9A4FA8"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Elementy MEF jako kryterium porówniania (do zmienienia)</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282E0B">
      <w:pPr>
        <w:pStyle w:val="ListParagraph"/>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mogła by się nazwać specjalistą od wszystkich jej tematów. W związku z tym dzieli się ona na dziedziny, skupiające się wokół konkretnych problemów. </w:t>
      </w:r>
      <w:r w:rsidR="00D05532">
        <w:rPr>
          <w:rFonts w:ascii="Times New Roman" w:hAnsi="Times New Roman" w:cs="Times New Roman"/>
          <w:sz w:val="24"/>
          <w:szCs w:val="24"/>
        </w:rPr>
        <w:t>Dziedzina w której będziemy się obracali w tej pracy</w:t>
      </w:r>
      <w:r w:rsidR="008D54EB">
        <w:rPr>
          <w:rFonts w:ascii="Times New Roman" w:hAnsi="Times New Roman" w:cs="Times New Roman"/>
          <w:sz w:val="24"/>
          <w:szCs w:val="24"/>
        </w:rPr>
        <w:t xml:space="preserve"> to sieci komputerowe, czyli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A699B">
      <w:pPr>
        <w:autoSpaceDE w:val="0"/>
        <w:autoSpaceDN w:val="0"/>
        <w:adjustRightInd w:val="0"/>
        <w:spacing w:after="0" w:line="240" w:lineRule="auto"/>
        <w:ind w:left="360" w:firstLine="432"/>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w:t>
      </w:r>
      <w:r w:rsidRPr="005A699B">
        <w:rPr>
          <w:rFonts w:ascii="NimbusSanL-Regu" w:hAnsi="NimbusSanL-Regu" w:cs="NimbusSanL-Regu"/>
          <w:i/>
        </w:rPr>
        <w:t xml:space="preserve"> </w:t>
      </w:r>
      <w:r w:rsidRPr="005A699B">
        <w:rPr>
          <w:rFonts w:ascii="NimbusSanL-Regu" w:hAnsi="NimbusSanL-Regu" w:cs="NimbusSanL-Regu"/>
          <w:i/>
        </w:rPr>
        <w:t>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A699B">
      <w:pPr>
        <w:autoSpaceDE w:val="0"/>
        <w:autoSpaceDN w:val="0"/>
        <w:adjustRightInd w:val="0"/>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 samym początku protokoły zostaną porównane na podstawie ich specyfikacji. Nestępnie poo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6D059A">
      <w:pPr>
        <w:spacing w:after="0" w:line="240" w:lineRule="auto"/>
        <w:ind w:left="360" w:firstLine="432"/>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instalowane i zarządzane w wielu firmach dostarczających usługi sieciowe. </w:t>
      </w:r>
      <w:r>
        <w:rPr>
          <w:rFonts w:ascii="Times New Roman" w:hAnsi="Times New Roman" w:cs="Times New Roman"/>
          <w:sz w:val="24"/>
          <w:szCs w:val="24"/>
        </w:rPr>
        <w:t xml:space="preserve">Mostki, przełączniki i rutery od zawsze były używane w wielu środowiskach wykonując funkcję filtrowania i przekazywania pakietów przez. Pomimo </w:t>
      </w:r>
      <w:r w:rsidR="00F67449">
        <w:rPr>
          <w:rFonts w:ascii="Times New Roman" w:hAnsi="Times New Roman" w:cs="Times New Roman"/>
          <w:sz w:val="24"/>
          <w:szCs w:val="24"/>
        </w:rPr>
        <w:t>wielu dobrze działających tradycyjnych technologii, wielkość 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6D059A">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lastRenderedPageBreak/>
        <w:t>Aby zrozumieć fenomen sieci programowalnych trzeba najpierw zdefiniować tradycyjną architekturę przełącznika. Przedstawić można ją w świetny sposób za pomocą trzech warstw:</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7E334F" w:rsidRDefault="00B71D51" w:rsidP="006F35DA">
      <w:pPr>
        <w:keepNext/>
        <w:spacing w:after="0" w:line="240" w:lineRule="auto"/>
        <w:ind w:left="792"/>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r w:rsidR="007E334F">
        <w:rPr>
          <w:rFonts w:ascii="Times New Roman" w:hAnsi="Times New Roman" w:cs="Times New Roman"/>
          <w:sz w:val="24"/>
          <w:szCs w:val="24"/>
        </w:rPr>
        <w:br/>
      </w:r>
      <w:r w:rsidR="007E334F">
        <w:rPr>
          <w:rFonts w:ascii="Times New Roman" w:hAnsi="Times New Roman" w:cs="Times New Roman"/>
          <w:noProof/>
          <w:sz w:val="24"/>
          <w:szCs w:val="24"/>
          <w:lang w:eastAsia="pl-PL"/>
        </w:rPr>
        <w:drawing>
          <wp:inline distT="0" distB="0" distL="0" distR="0">
            <wp:extent cx="5743575" cy="3771900"/>
            <wp:effectExtent l="0" t="0" r="9525"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771900"/>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6F35DA">
        <w:rPr>
          <w:noProof/>
          <w:lang w:val="en-US"/>
        </w:rPr>
        <w:t>1</w:t>
      </w:r>
      <w:r>
        <w:fldChar w:fldCharType="end"/>
      </w:r>
      <w:r w:rsidRPr="007E334F">
        <w:rPr>
          <w:lang w:val="en-US"/>
        </w:rPr>
        <w:t>: Role data, control i management planes [1].</w:t>
      </w:r>
    </w:p>
    <w:p w:rsidR="00566CA4" w:rsidRDefault="00710483"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Pr>
          <w:rFonts w:ascii="Times New Roman" w:hAnsi="Times New Roman" w:cs="Times New Roman"/>
          <w:i/>
          <w:sz w:val="24"/>
          <w:szCs w:val="24"/>
        </w:rPr>
        <w:t xml:space="preserve">bombardowana </w:t>
      </w:r>
      <w:r>
        <w:rPr>
          <w:rFonts w:ascii="Times New Roman" w:hAnsi="Times New Roman" w:cs="Times New Roman"/>
          <w:sz w:val="24"/>
          <w:szCs w:val="24"/>
        </w:rPr>
        <w:t>p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2</w:t>
      </w:r>
      <w:r>
        <w:fldChar w:fldCharType="end"/>
      </w:r>
      <w:r>
        <w:t>: Zcentralizowany kontroler zarządzający warstwą control plane [1].</w:t>
      </w:r>
    </w:p>
    <w:p w:rsidR="005D4965" w:rsidRPr="005D4965" w:rsidRDefault="005D4965"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393EEA">
        <w:rPr>
          <w:rFonts w:ascii="Times New Roman" w:hAnsi="Times New Roman" w:cs="Times New Roman"/>
          <w:sz w:val="24"/>
          <w:szCs w:val="24"/>
        </w:rPr>
        <w:t xml:space="preserve"> Dodatkowym atutaem przemawiającym za tym rozwiązaniem jest szybka diagnoza potencjalnych błędów w dużej sieci komputerowej.</w:t>
      </w:r>
      <w:r>
        <w:rPr>
          <w:rFonts w:ascii="Times New Roman" w:hAnsi="Times New Roman" w:cs="Times New Roman"/>
          <w:sz w:val="24"/>
          <w:szCs w:val="24"/>
        </w:rPr>
        <w:t xml:space="preserve"> </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6F35DA" w:rsidRDefault="006F35DA" w:rsidP="006F35DA">
      <w:pPr>
        <w:spacing w:after="0" w:line="240" w:lineRule="auto"/>
        <w:ind w:left="360"/>
        <w:rPr>
          <w:rFonts w:ascii="Times New Roman" w:hAnsi="Times New Roman" w:cs="Times New Roman"/>
          <w:b/>
          <w:sz w:val="24"/>
          <w:szCs w:val="24"/>
        </w:rPr>
      </w:pPr>
      <w:bookmarkStart w:id="0" w:name="_GoBack"/>
      <w:bookmarkEnd w:id="0"/>
    </w:p>
    <w:p w:rsidR="006F35DA" w:rsidRPr="006F35DA" w:rsidRDefault="006F35DA" w:rsidP="006F35DA">
      <w:pPr>
        <w:spacing w:after="0" w:line="240" w:lineRule="auto"/>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os</w:t>
      </w:r>
    </w:p>
    <w:p w:rsidR="00B82A78"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aca</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B71D51">
        <w:rPr>
          <w:b w:val="0"/>
          <w:sz w:val="24"/>
          <w:szCs w:val="24"/>
        </w:rPr>
        <w:t xml:space="preserve"> Paul Goransson, Chuck Black</w:t>
      </w:r>
      <w:r w:rsidR="00C5131E" w:rsidRPr="00B71D51">
        <w:rPr>
          <w:b w:val="0"/>
          <w:sz w:val="24"/>
          <w:szCs w:val="24"/>
        </w:rPr>
        <w:t>. Software Defined Networks: A Comprehensive Approach. Elsevier, 201</w:t>
      </w:r>
      <w:r w:rsidR="00C5131E">
        <w:rPr>
          <w:b w:val="0"/>
          <w:sz w:val="24"/>
          <w:szCs w:val="24"/>
          <w:lang w:val="en-US"/>
        </w:rPr>
        <w:t>4.</w:t>
      </w:r>
    </w:p>
    <w:p w:rsidR="00C5131E" w:rsidRPr="00C5131E" w:rsidRDefault="00C5131E" w:rsidP="00C5131E">
      <w:pPr>
        <w:pStyle w:val="Heading1"/>
        <w:numPr>
          <w:ilvl w:val="0"/>
          <w:numId w:val="3"/>
        </w:numPr>
        <w:shd w:val="clear" w:color="auto" w:fill="FFFFFF"/>
        <w:spacing w:before="0" w:beforeAutospacing="0"/>
        <w:rPr>
          <w:b w:val="0"/>
          <w:sz w:val="24"/>
          <w:szCs w:val="24"/>
          <w:lang w:val="en-US"/>
        </w:rPr>
      </w:pPr>
    </w:p>
    <w:p w:rsidR="00B82A78" w:rsidRPr="00C5131E" w:rsidRDefault="00B82A78" w:rsidP="00B82A78">
      <w:pPr>
        <w:rPr>
          <w:rFonts w:ascii="Times New Roman" w:eastAsia="Times New Roman" w:hAnsi="Times New Roman" w:cs="Times New Roman"/>
          <w:b/>
          <w:bCs/>
          <w:kern w:val="36"/>
          <w:sz w:val="24"/>
          <w:szCs w:val="24"/>
          <w:lang w:val="en-US" w:eastAsia="pl-PL"/>
        </w:rPr>
      </w:pPr>
    </w:p>
    <w:sectPr w:rsidR="00B82A78" w:rsidRPr="00C51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B486C"/>
    <w:rsid w:val="00282E0B"/>
    <w:rsid w:val="00393EEA"/>
    <w:rsid w:val="003A00F9"/>
    <w:rsid w:val="00566CA4"/>
    <w:rsid w:val="005A699B"/>
    <w:rsid w:val="005C2BEB"/>
    <w:rsid w:val="005C3111"/>
    <w:rsid w:val="005D4965"/>
    <w:rsid w:val="006210E6"/>
    <w:rsid w:val="006574C4"/>
    <w:rsid w:val="006D059A"/>
    <w:rsid w:val="006F35DA"/>
    <w:rsid w:val="00710483"/>
    <w:rsid w:val="007E334F"/>
    <w:rsid w:val="008D54EB"/>
    <w:rsid w:val="009A4FA8"/>
    <w:rsid w:val="00A20BA7"/>
    <w:rsid w:val="00A83BB6"/>
    <w:rsid w:val="00B71D51"/>
    <w:rsid w:val="00B82A78"/>
    <w:rsid w:val="00C301B0"/>
    <w:rsid w:val="00C5131E"/>
    <w:rsid w:val="00D05532"/>
    <w:rsid w:val="00F6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0310-A1FB-4BAD-9AA9-577E7F2F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794</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8</cp:revision>
  <dcterms:created xsi:type="dcterms:W3CDTF">2017-05-20T14:43:00Z</dcterms:created>
  <dcterms:modified xsi:type="dcterms:W3CDTF">2017-05-20T19:36:00Z</dcterms:modified>
</cp:coreProperties>
</file>